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FB" w:rsidRPr="00FE3521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r w:rsidRPr="00FE3521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Inschrijfformulier</w:t>
      </w:r>
    </w:p>
    <w:p w:rsidR="00FE3521" w:rsidRPr="00474682" w:rsidRDefault="00F93B92" w:rsidP="00FE3521">
      <w:pPr>
        <w:pStyle w:val="Titel"/>
        <w:spacing w:after="240"/>
        <w:rPr>
          <w:rFonts w:asciiTheme="minorHAnsi" w:hAnsiTheme="minorHAnsi" w:cstheme="minorHAnsi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"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erie van 5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met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amenhang" 201</w:t>
      </w:r>
      <w:r w:rsidR="00F85229">
        <w:rPr>
          <w:rFonts w:asciiTheme="minorHAnsi" w:hAnsiTheme="minorHAnsi" w:cstheme="minorHAnsi"/>
          <w:bCs w:val="0"/>
          <w:i/>
          <w:color w:val="4F81BD" w:themeColor="accent1"/>
          <w:sz w:val="48"/>
          <w:szCs w:val="48"/>
        </w:rPr>
        <w:t>9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9"/>
        <w:gridCol w:w="297"/>
        <w:gridCol w:w="6563"/>
        <w:gridCol w:w="83"/>
      </w:tblGrid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F93B92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B55FB" w:rsidRPr="0023144E">
              <w:rPr>
                <w:rFonts w:asciiTheme="minorHAnsi" w:hAnsiTheme="minorHAnsi"/>
                <w:b/>
                <w:sz w:val="22"/>
                <w:szCs w:val="22"/>
              </w:rPr>
              <w:t>idmaatschapsnummer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1B55FB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1154A7" w:rsidRDefault="0078571A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1154A7" w:rsidRPr="001B55FB" w:rsidRDefault="001154A7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A24F2A" w:rsidTr="00AF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CBE" w:rsidRPr="00A24F2A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F5CBE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40E" w:rsidRDefault="0040740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8F3" w:rsidRPr="00A24F2A" w:rsidRDefault="002848F3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5FB" w:rsidRPr="002848F3" w:rsidRDefault="001B55FB" w:rsidP="0085762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8F3">
              <w:rPr>
                <w:rFonts w:asciiTheme="minorHAnsi" w:hAnsiTheme="minorHAnsi"/>
                <w:b/>
                <w:sz w:val="28"/>
                <w:szCs w:val="28"/>
              </w:rPr>
              <w:t xml:space="preserve">De inlevertermijn is van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maandag </w:t>
            </w:r>
            <w:r w:rsidR="00AF5CBE" w:rsidRPr="002848F3">
              <w:rPr>
                <w:rFonts w:asciiTheme="minorHAnsi" w:hAnsiTheme="minorHAnsi" w:cs="Arial"/>
                <w:b/>
                <w:sz w:val="28"/>
                <w:szCs w:val="28"/>
              </w:rPr>
              <w:t>18</w:t>
            </w:r>
            <w:r w:rsidRPr="002848F3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maar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>/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bscript"/>
              </w:rPr>
              <w:t>m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vrijdag </w:t>
            </w:r>
            <w:r w:rsidR="001F247A" w:rsidRPr="002848F3">
              <w:rPr>
                <w:rFonts w:asciiTheme="minorHAnsi" w:hAnsiTheme="minorHAnsi" w:cs="Arial"/>
                <w:b/>
                <w:sz w:val="28"/>
                <w:szCs w:val="28"/>
              </w:rPr>
              <w:t>29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maart 201</w:t>
            </w:r>
            <w:r w:rsidR="001F247A" w:rsidRPr="002848F3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  <w:p w:rsidR="00D054BF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EF392E">
            <w:pPr>
              <w:ind w:righ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P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5762A" w:rsidRPr="00A24F2A" w:rsidRDefault="008576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De foto’s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 xml:space="preserve"> zonder passe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>-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>partout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 xml:space="preserve"> en met</w:t>
            </w:r>
            <w:r w:rsidRPr="00A24F2A">
              <w:rPr>
                <w:rFonts w:asciiTheme="minorHAnsi" w:hAnsiTheme="minorHAnsi"/>
                <w:sz w:val="22"/>
                <w:szCs w:val="22"/>
              </w:rPr>
              <w:t xml:space="preserve"> inschrijfformulier dienen te worden ingezonden naar of afgegeven bij:</w:t>
            </w:r>
          </w:p>
          <w:p w:rsidR="00D054BF" w:rsidRPr="00A24F2A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Huis voor de Kunsten Limburg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="001F247A" w:rsidRPr="00A24F2A">
              <w:rPr>
                <w:rFonts w:asciiTheme="minorHAnsi" w:hAnsiTheme="minorHAnsi"/>
                <w:sz w:val="22"/>
                <w:szCs w:val="22"/>
              </w:rPr>
              <w:t xml:space="preserve">t.a.v. Mw. </w:t>
            </w:r>
            <w:proofErr w:type="spellStart"/>
            <w:r w:rsidR="001F247A" w:rsidRPr="00A24F2A">
              <w:rPr>
                <w:rFonts w:asciiTheme="minorHAnsi" w:hAnsiTheme="minorHAnsi"/>
                <w:sz w:val="22"/>
                <w:szCs w:val="22"/>
              </w:rPr>
              <w:t>Lizette</w:t>
            </w:r>
            <w:proofErr w:type="spellEnd"/>
            <w:r w:rsidR="001F247A" w:rsidRPr="00A24F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F247A" w:rsidRPr="00A24F2A">
              <w:rPr>
                <w:rFonts w:asciiTheme="minorHAnsi" w:hAnsiTheme="minorHAnsi"/>
                <w:sz w:val="22"/>
                <w:szCs w:val="22"/>
              </w:rPr>
              <w:t>Egas</w:t>
            </w:r>
            <w:proofErr w:type="spellEnd"/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Ondernemersplein Limburg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Steegstraat 5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6041 E</w:t>
            </w:r>
            <w:r w:rsidR="003651B6">
              <w:rPr>
                <w:rFonts w:asciiTheme="minorHAnsi" w:hAnsiTheme="minorHAnsi"/>
                <w:sz w:val="22"/>
                <w:szCs w:val="22"/>
              </w:rPr>
              <w:t>A</w:t>
            </w:r>
            <w:bookmarkStart w:id="0" w:name="_GoBack"/>
            <w:bookmarkEnd w:id="0"/>
            <w:r w:rsidRPr="00A24F2A">
              <w:rPr>
                <w:rFonts w:asciiTheme="minorHAnsi" w:hAnsiTheme="minorHAnsi"/>
                <w:sz w:val="22"/>
                <w:szCs w:val="22"/>
              </w:rPr>
              <w:t xml:space="preserve">  ROERMOND</w:t>
            </w:r>
          </w:p>
          <w:p w:rsidR="001154A7" w:rsidRPr="00A24F2A" w:rsidRDefault="001154A7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54BF" w:rsidRPr="00A24F2A" w:rsidTr="00AF5CBE">
        <w:trPr>
          <w:trHeight w:val="1560"/>
        </w:trPr>
        <w:tc>
          <w:tcPr>
            <w:tcW w:w="10072" w:type="dxa"/>
            <w:gridSpan w:val="4"/>
          </w:tcPr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154A7" w:rsidRPr="00A24F2A" w:rsidRDefault="001154A7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16DC6" w:rsidRPr="00A24F2A" w:rsidRDefault="00316DC6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Voor meer informatie over deze wedstrijd kunt u contact opnemen met: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1154A7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Secretaris Fotobond Afdeling Limburg</w:t>
            </w:r>
          </w:p>
          <w:p w:rsidR="00D054BF" w:rsidRPr="00A24F2A" w:rsidRDefault="00D054BF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7" w:history="1"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cretaris@fotobondlimbur</w:t>
              </w:r>
              <w:r w:rsidR="00C36737"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</w:t>
              </w:r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nl</w:t>
              </w:r>
            </w:hyperlink>
          </w:p>
          <w:p w:rsidR="00D054BF" w:rsidRPr="00A24F2A" w:rsidRDefault="00D054BF" w:rsidP="00F93B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2FC7" w:rsidRPr="001154A7" w:rsidRDefault="00E92FC7" w:rsidP="001154A7"/>
    <w:sectPr w:rsidR="00E92FC7" w:rsidRPr="001154A7" w:rsidSect="00B17B6C">
      <w:headerReference w:type="default" r:id="rId8"/>
      <w:footerReference w:type="default" r:id="rId9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78" w:rsidRDefault="00423478" w:rsidP="00D15985">
      <w:pPr>
        <w:spacing w:after="0" w:line="240" w:lineRule="auto"/>
      </w:pPr>
      <w:r>
        <w:separator/>
      </w:r>
    </w:p>
  </w:endnote>
  <w:endnote w:type="continuationSeparator" w:id="0">
    <w:p w:rsidR="00423478" w:rsidRDefault="00423478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DF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Fotobond Afdeling Limburg | www.fotobondlimburg.nl | email info@fotobondlimburg.nl</w:t>
    </w:r>
  </w:p>
  <w:p w:rsidR="00DE47DF" w:rsidRPr="006221E4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78" w:rsidRDefault="00423478" w:rsidP="00D15985">
      <w:pPr>
        <w:spacing w:after="0" w:line="240" w:lineRule="auto"/>
      </w:pPr>
      <w:r>
        <w:separator/>
      </w:r>
    </w:p>
  </w:footnote>
  <w:footnote w:type="continuationSeparator" w:id="0">
    <w:p w:rsidR="00423478" w:rsidRDefault="00423478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DF" w:rsidRDefault="00DE47DF" w:rsidP="00B17B6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37795</wp:posOffset>
          </wp:positionV>
          <wp:extent cx="2175510" cy="640080"/>
          <wp:effectExtent l="19050" t="0" r="0" b="0"/>
          <wp:wrapTight wrapText="bothSides">
            <wp:wrapPolygon edited="0">
              <wp:start x="-189" y="0"/>
              <wp:lineTo x="-189" y="21214"/>
              <wp:lineTo x="21562" y="21214"/>
              <wp:lineTo x="21562" y="0"/>
              <wp:lineTo x="-189" y="0"/>
            </wp:wrapPolygon>
          </wp:wrapTight>
          <wp:docPr id="1" name="Afbeelding 0" descr="logo Fotobond Afdeling Limbur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tobond Afdeling Limburg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7DF" w:rsidRDefault="00DE47DF" w:rsidP="00B17B6C">
    <w:pPr>
      <w:pStyle w:val="Koptekst"/>
      <w:jc w:val="right"/>
    </w:pPr>
  </w:p>
  <w:p w:rsidR="00DE47DF" w:rsidRDefault="00DE47DF" w:rsidP="00B17B6C">
    <w:pPr>
      <w:pStyle w:val="Koptekst"/>
      <w:jc w:val="right"/>
    </w:pPr>
  </w:p>
  <w:p w:rsidR="00DE47DF" w:rsidRDefault="00DE47DF" w:rsidP="00B17B6C">
    <w:pPr>
      <w:pStyle w:val="Koptekst"/>
      <w:jc w:val="right"/>
    </w:pPr>
  </w:p>
  <w:p w:rsidR="00DE47DF" w:rsidRPr="00A53247" w:rsidRDefault="00423478" w:rsidP="00B17B6C">
    <w:pPr>
      <w:pStyle w:val="Koptekst"/>
      <w:ind w:left="-284"/>
      <w:rPr>
        <w:sz w:val="14"/>
      </w:rPr>
    </w:pPr>
    <w:r>
      <w:rPr>
        <w:noProof/>
      </w:rPr>
      <w:pict>
        <v:rect id="_x0000_i1025" alt="" style="width:509.75pt;height:1.6pt;mso-width-percent:0;mso-height-percent:0;mso-width-percent:0;mso-height-percent:0" o:hrpct="972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85"/>
    <w:rsid w:val="0006411B"/>
    <w:rsid w:val="001154A7"/>
    <w:rsid w:val="001B55FB"/>
    <w:rsid w:val="001F247A"/>
    <w:rsid w:val="00224DBD"/>
    <w:rsid w:val="0023144E"/>
    <w:rsid w:val="00276FFB"/>
    <w:rsid w:val="002848F3"/>
    <w:rsid w:val="002D24C5"/>
    <w:rsid w:val="00314644"/>
    <w:rsid w:val="00316DC6"/>
    <w:rsid w:val="00333B28"/>
    <w:rsid w:val="003651B6"/>
    <w:rsid w:val="00370B93"/>
    <w:rsid w:val="003A63B4"/>
    <w:rsid w:val="0040740E"/>
    <w:rsid w:val="00423478"/>
    <w:rsid w:val="00440757"/>
    <w:rsid w:val="004B4924"/>
    <w:rsid w:val="004D5C33"/>
    <w:rsid w:val="00511123"/>
    <w:rsid w:val="005174C8"/>
    <w:rsid w:val="00696DB8"/>
    <w:rsid w:val="006B6809"/>
    <w:rsid w:val="007520C6"/>
    <w:rsid w:val="0078571A"/>
    <w:rsid w:val="007F268C"/>
    <w:rsid w:val="0085762A"/>
    <w:rsid w:val="00892761"/>
    <w:rsid w:val="008F3383"/>
    <w:rsid w:val="009B7A47"/>
    <w:rsid w:val="009C791C"/>
    <w:rsid w:val="00A07F69"/>
    <w:rsid w:val="00A24F2A"/>
    <w:rsid w:val="00A27F8E"/>
    <w:rsid w:val="00A53247"/>
    <w:rsid w:val="00A655E7"/>
    <w:rsid w:val="00A9671A"/>
    <w:rsid w:val="00AF5CBE"/>
    <w:rsid w:val="00B17B6C"/>
    <w:rsid w:val="00B83A0E"/>
    <w:rsid w:val="00B945FD"/>
    <w:rsid w:val="00C066C8"/>
    <w:rsid w:val="00C36737"/>
    <w:rsid w:val="00CA1EDE"/>
    <w:rsid w:val="00CB64A6"/>
    <w:rsid w:val="00D054BF"/>
    <w:rsid w:val="00D1177E"/>
    <w:rsid w:val="00D13FAB"/>
    <w:rsid w:val="00D15985"/>
    <w:rsid w:val="00D253D0"/>
    <w:rsid w:val="00DE47DF"/>
    <w:rsid w:val="00E25FA0"/>
    <w:rsid w:val="00E648EF"/>
    <w:rsid w:val="00E92FC7"/>
    <w:rsid w:val="00ED04D6"/>
    <w:rsid w:val="00EF392E"/>
    <w:rsid w:val="00F85229"/>
    <w:rsid w:val="00F93B92"/>
    <w:rsid w:val="00FE352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0318"/>
  <w15:docId w15:val="{4B76BD34-797D-6146-8944-F31E692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AF5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ecretaris@fotobondlim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5CCF-B38F-594B-8538-ECBFD56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Hub. Tonnaer</cp:lastModifiedBy>
  <cp:revision>2</cp:revision>
  <cp:lastPrinted>2015-09-20T20:54:00Z</cp:lastPrinted>
  <dcterms:created xsi:type="dcterms:W3CDTF">2019-03-21T13:52:00Z</dcterms:created>
  <dcterms:modified xsi:type="dcterms:W3CDTF">2019-03-21T13:52:00Z</dcterms:modified>
</cp:coreProperties>
</file>